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10440" w:type="dxa"/>
        <w:tblLayout w:type="fixed"/>
        <w:tblLook w:val="0680" w:firstRow="0" w:lastRow="0" w:firstColumn="1" w:lastColumn="0" w:noHBand="1" w:noVBand="1"/>
        <w:tblDescription w:val="Resume"/>
      </w:tblPr>
      <w:tblGrid>
        <w:gridCol w:w="1800"/>
        <w:gridCol w:w="8640"/>
      </w:tblGrid>
      <w:tr w:rsidR="00043500" w:rsidRPr="006502CC" w14:paraId="6FCAAD6E" w14:textId="77777777" w:rsidTr="0033128B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14:paraId="097C09F0" w14:textId="54F98207" w:rsidR="00043500" w:rsidRPr="008D23DD" w:rsidRDefault="00501586" w:rsidP="22F52BFA">
            <w:pPr>
              <w:pStyle w:val="Name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b</w:t>
            </w:r>
            <w:bookmarkStart w:id="0" w:name="_GoBack"/>
            <w:bookmarkEnd w:id="0"/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Your Name"/>
                <w:tag w:val=""/>
                <w:id w:val="1197042864"/>
                <w:placeholder>
                  <w:docPart w:val="26051DCD5E3B46F7B9AA8CCC05ADEA2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43500" w:rsidRPr="008D23DD">
                  <w:rPr>
                    <w:rFonts w:ascii="Segoe UI" w:hAnsi="Segoe UI" w:cs="Segoe UI"/>
                    <w:sz w:val="24"/>
                    <w:szCs w:val="24"/>
                  </w:rPr>
                  <w:t>Sam Bao</w:t>
                </w:r>
              </w:sdtContent>
            </w:sdt>
          </w:p>
          <w:p w14:paraId="64ECAC34" w14:textId="75ABBDAF" w:rsidR="00043500" w:rsidRPr="008D23DD" w:rsidRDefault="00043500" w:rsidP="00043500">
            <w:pPr>
              <w:pStyle w:val="NoSpacing"/>
              <w:spacing w:before="40" w:after="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D23DD">
              <w:rPr>
                <w:rFonts w:ascii="Segoe UI" w:eastAsia="Segoe UI" w:hAnsi="Segoe UI" w:cs="Segoe UI"/>
                <w:sz w:val="22"/>
                <w:szCs w:val="22"/>
              </w:rPr>
              <w:t>245 Callaghan DR SW, Edmonton, Alberta  </w:t>
            </w:r>
            <w:r w:rsidRPr="008D23DD">
              <w:rPr>
                <w:rStyle w:val="Emphasis"/>
                <w:rFonts w:ascii="Segoe UI" w:eastAsia="Segoe UI" w:hAnsi="Segoe UI" w:cs="Segoe UI"/>
                <w:sz w:val="22"/>
                <w:szCs w:val="22"/>
              </w:rPr>
              <w:t>|</w:t>
            </w:r>
            <w:r w:rsidRPr="008D23DD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8D23DD">
              <w:rPr>
                <w:rFonts w:ascii="Segoe UI" w:eastAsia="Segoe UI" w:hAnsi="Segoe UI" w:cs="Segoe UI"/>
                <w:kern w:val="20"/>
                <w:sz w:val="22"/>
                <w:szCs w:val="22"/>
              </w:rPr>
              <w:t>sbao@ualberta.ca</w:t>
            </w:r>
            <w:r w:rsidRPr="008D23DD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8D23DD">
              <w:rPr>
                <w:rStyle w:val="Emphasis"/>
                <w:rFonts w:ascii="Segoe UI" w:eastAsia="Segoe UI" w:hAnsi="Segoe UI" w:cs="Segoe UI"/>
                <w:sz w:val="22"/>
                <w:szCs w:val="22"/>
              </w:rPr>
              <w:t>|</w:t>
            </w:r>
            <w:r w:rsidRPr="008D23DD">
              <w:rPr>
                <w:rFonts w:ascii="Segoe UI" w:eastAsia="Segoe UI" w:hAnsi="Segoe UI" w:cs="Segoe UI"/>
                <w:sz w:val="22"/>
                <w:szCs w:val="22"/>
              </w:rPr>
              <w:t>  780-655-6091</w:t>
            </w:r>
          </w:p>
        </w:tc>
      </w:tr>
      <w:tr w:rsidR="0097388E" w:rsidRPr="006502CC" w14:paraId="5A187B56" w14:textId="77777777" w:rsidTr="0033128B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6C402F" w14:textId="0DFC875E" w:rsidR="0097388E" w:rsidRPr="00AB6E0D" w:rsidRDefault="00494846" w:rsidP="008D23DD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AB6E0D">
              <w:rPr>
                <w:rFonts w:ascii="Segoe UI" w:eastAsia="Segoe UI" w:hAnsi="Segoe UI" w:cs="Segoe UI"/>
                <w:sz w:val="24"/>
                <w:szCs w:val="24"/>
              </w:rPr>
              <w:t>what I want to do</w:t>
            </w:r>
          </w:p>
        </w:tc>
        <w:tc>
          <w:tcPr>
            <w:tcW w:w="8640" w:type="dxa"/>
          </w:tcPr>
          <w:p w14:paraId="4CE72237" w14:textId="753667F5" w:rsidR="0097388E" w:rsidRPr="008D23DD" w:rsidRDefault="00C42396" w:rsidP="00F00C5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8D23DD">
              <w:rPr>
                <w:rFonts w:ascii="Segoe UI" w:eastAsia="Segoe UI" w:hAnsi="Segoe UI" w:cs="Segoe UI"/>
                <w:sz w:val="24"/>
                <w:szCs w:val="24"/>
              </w:rPr>
              <w:t>Producing a</w:t>
            </w:r>
            <w:r w:rsidR="00B6245C" w:rsidRPr="008D23DD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F00C55" w:rsidRPr="008D23DD">
              <w:rPr>
                <w:rFonts w:ascii="Segoe UI" w:eastAsia="Segoe UI" w:hAnsi="Segoe UI" w:cs="Segoe UI"/>
                <w:sz w:val="24"/>
                <w:szCs w:val="24"/>
              </w:rPr>
              <w:t xml:space="preserve">product with an impact I can </w:t>
            </w:r>
            <w:r w:rsidR="00B6245C" w:rsidRPr="008D23DD">
              <w:rPr>
                <w:rFonts w:ascii="Segoe UI" w:eastAsia="Segoe UI" w:hAnsi="Segoe UI" w:cs="Segoe UI"/>
                <w:sz w:val="24"/>
                <w:szCs w:val="24"/>
              </w:rPr>
              <w:t>see, uti</w:t>
            </w:r>
            <w:r w:rsidR="001279E9" w:rsidRPr="008D23DD">
              <w:rPr>
                <w:rFonts w:ascii="Segoe UI" w:eastAsia="Segoe UI" w:hAnsi="Segoe UI" w:cs="Segoe UI"/>
                <w:sz w:val="24"/>
                <w:szCs w:val="24"/>
              </w:rPr>
              <w:t>lizing the latest technology.</w:t>
            </w:r>
            <w:r w:rsidR="008D23DD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1279E9" w:rsidRPr="008D23DD">
              <w:rPr>
                <w:rFonts w:ascii="Segoe UI" w:eastAsia="Segoe UI" w:hAnsi="Segoe UI" w:cs="Segoe UI"/>
                <w:sz w:val="24"/>
                <w:szCs w:val="24"/>
              </w:rPr>
              <w:t>W</w:t>
            </w:r>
            <w:r w:rsidR="00F00C55" w:rsidRPr="008D23DD">
              <w:rPr>
                <w:rFonts w:ascii="Segoe UI" w:eastAsia="Segoe UI" w:hAnsi="Segoe UI" w:cs="Segoe UI"/>
                <w:sz w:val="24"/>
                <w:szCs w:val="24"/>
              </w:rPr>
              <w:t>ork</w:t>
            </w:r>
            <w:r w:rsidR="001279E9" w:rsidRPr="008D23DD">
              <w:rPr>
                <w:rFonts w:ascii="Segoe UI" w:eastAsia="Segoe UI" w:hAnsi="Segoe UI" w:cs="Segoe UI"/>
                <w:sz w:val="24"/>
                <w:szCs w:val="24"/>
              </w:rPr>
              <w:t>ing</w:t>
            </w:r>
            <w:r w:rsidR="00F00C55" w:rsidRPr="008D23DD">
              <w:rPr>
                <w:rFonts w:ascii="Segoe UI" w:eastAsia="Segoe UI" w:hAnsi="Segoe UI" w:cs="Segoe UI"/>
                <w:sz w:val="24"/>
                <w:szCs w:val="24"/>
              </w:rPr>
              <w:t xml:space="preserve"> with </w:t>
            </w:r>
            <w:r w:rsidR="00B6245C" w:rsidRPr="008D23DD">
              <w:rPr>
                <w:rFonts w:ascii="Segoe UI" w:eastAsia="Segoe UI" w:hAnsi="Segoe UI" w:cs="Segoe UI"/>
                <w:sz w:val="24"/>
                <w:szCs w:val="24"/>
              </w:rPr>
              <w:t xml:space="preserve">people who care and takes pride in </w:t>
            </w:r>
            <w:r w:rsidR="00F00C55" w:rsidRPr="008D23DD">
              <w:rPr>
                <w:rFonts w:ascii="Segoe UI" w:eastAsia="Segoe UI" w:hAnsi="Segoe UI" w:cs="Segoe UI"/>
                <w:sz w:val="24"/>
                <w:szCs w:val="24"/>
              </w:rPr>
              <w:t>what they do.</w:t>
            </w:r>
          </w:p>
        </w:tc>
      </w:tr>
      <w:tr w:rsidR="0097388E" w:rsidRPr="006502CC" w14:paraId="0A74B755" w14:textId="77777777" w:rsidTr="0033128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8406689" w14:textId="78AB5DCF" w:rsidR="0097388E" w:rsidRPr="00AB6E0D" w:rsidRDefault="00494846" w:rsidP="008D23DD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AB6E0D">
              <w:rPr>
                <w:rFonts w:ascii="Segoe UI" w:eastAsia="Segoe UI" w:hAnsi="Segoe UI" w:cs="Segoe UI"/>
                <w:sz w:val="24"/>
                <w:szCs w:val="24"/>
              </w:rPr>
              <w:t>What i can offer</w:t>
            </w:r>
          </w:p>
        </w:tc>
        <w:tc>
          <w:tcPr>
            <w:tcW w:w="8640" w:type="dxa"/>
          </w:tcPr>
          <w:p w14:paraId="3F276DF8" w14:textId="270ED3F0" w:rsidR="0097388E" w:rsidRPr="002F6BFF" w:rsidRDefault="0097388E" w:rsidP="22F52BFA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F6BFF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software developer:</w:t>
            </w:r>
          </w:p>
          <w:p w14:paraId="31BFEC18" w14:textId="081A63C8" w:rsidR="0097388E" w:rsidRPr="006502CC" w:rsidRDefault="0097388E" w:rsidP="22F52BFA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Experiences in Universal Windows Platform/ .NET Framework</w:t>
            </w:r>
          </w:p>
          <w:p w14:paraId="12C01121" w14:textId="555CB294" w:rsidR="0097388E" w:rsidRPr="006502CC" w:rsidRDefault="0097388E" w:rsidP="22F52BFA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Experiences in C#, VB, Java, C++, C, Python.</w:t>
            </w:r>
          </w:p>
          <w:p w14:paraId="03C7C6C9" w14:textId="66E16BA3" w:rsidR="0097388E" w:rsidRPr="006502CC" w:rsidRDefault="0097388E" w:rsidP="22F52BFA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 xml:space="preserve">Comfortable </w:t>
            </w:r>
            <w:r w:rsidR="6B67A5E1" w:rsidRPr="006502CC">
              <w:rPr>
                <w:rFonts w:ascii="Segoe UI" w:eastAsia="Segoe UI" w:hAnsi="Segoe UI" w:cs="Segoe UI"/>
                <w:sz w:val="20"/>
                <w:szCs w:val="20"/>
              </w:rPr>
              <w:t>with</w:t>
            </w: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 xml:space="preserve"> programming on Windows</w:t>
            </w:r>
            <w:r w:rsidR="00494846" w:rsidRPr="006502CC">
              <w:rPr>
                <w:rFonts w:ascii="Segoe UI" w:eastAsia="Segoe UI" w:hAnsi="Segoe UI" w:cs="Segoe UI"/>
                <w:sz w:val="20"/>
                <w:szCs w:val="20"/>
              </w:rPr>
              <w:t>, using GIT/TFS</w:t>
            </w: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. Knowledge in software development cycle.</w:t>
            </w:r>
          </w:p>
          <w:p w14:paraId="1E588C7B" w14:textId="2BE7CE4D" w:rsidR="0097388E" w:rsidRPr="006502CC" w:rsidRDefault="0097388E" w:rsidP="009B2EB2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  <w:lang w:val="en-CA"/>
              </w:rPr>
              <w:t>Experience</w:t>
            </w: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 xml:space="preserve"> in </w:t>
            </w:r>
            <w:r w:rsidRPr="006502CC">
              <w:rPr>
                <w:rFonts w:ascii="Segoe UI" w:eastAsia="Segoe UI" w:hAnsi="Segoe UI" w:cs="Segoe UI"/>
                <w:sz w:val="20"/>
                <w:szCs w:val="20"/>
                <w:lang w:val="en-CA"/>
              </w:rPr>
              <w:t>Visual Studio</w:t>
            </w: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, Eclipse.</w:t>
            </w:r>
          </w:p>
          <w:p w14:paraId="59AA7CDF" w14:textId="6AEF6E38" w:rsidR="0097388E" w:rsidRPr="002F6BFF" w:rsidRDefault="0097388E" w:rsidP="22F52BFA">
            <w:pPr>
              <w:tabs>
                <w:tab w:val="left" w:pos="2703"/>
              </w:tabs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F6BFF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web developer:</w:t>
            </w:r>
            <w:r w:rsidRPr="002F6BFF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  <w:p w14:paraId="7C854E73" w14:textId="6827E9BA" w:rsidR="0097388E" w:rsidRPr="006502CC" w:rsidRDefault="0097388E" w:rsidP="22F52BFA">
            <w:pPr>
              <w:pStyle w:val="ListParagraph"/>
              <w:numPr>
                <w:ilvl w:val="0"/>
                <w:numId w:val="2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 xml:space="preserve">Experience in HTML, CSS, PHP, </w:t>
            </w:r>
            <w:r w:rsidRPr="006502CC">
              <w:rPr>
                <w:rFonts w:ascii="Segoe UI" w:eastAsia="Segoe UI" w:hAnsi="Segoe UI" w:cs="Segoe UI"/>
                <w:sz w:val="20"/>
                <w:szCs w:val="20"/>
                <w:lang w:val="en-CA"/>
              </w:rPr>
              <w:t xml:space="preserve">JavaScript </w:t>
            </w: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and MY</w:t>
            </w:r>
            <w:r w:rsidRPr="006502CC">
              <w:rPr>
                <w:rFonts w:ascii="Segoe UI" w:eastAsia="Segoe UI" w:hAnsi="Segoe UI" w:cs="Segoe UI"/>
                <w:sz w:val="20"/>
                <w:szCs w:val="20"/>
                <w:lang w:val="en-CA"/>
              </w:rPr>
              <w:t>SQL/PHPMYADMIN</w:t>
            </w: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.</w:t>
            </w:r>
          </w:p>
          <w:p w14:paraId="46121B3B" w14:textId="7097807D" w:rsidR="0097388E" w:rsidRPr="006502CC" w:rsidRDefault="0097388E" w:rsidP="009624DA">
            <w:pPr>
              <w:pStyle w:val="ListParagraph"/>
              <w:numPr>
                <w:ilvl w:val="0"/>
                <w:numId w:val="2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Exposure to cloud platforms – Microsoft Azure</w:t>
            </w:r>
          </w:p>
          <w:p w14:paraId="576C4835" w14:textId="04C26B90" w:rsidR="0097388E" w:rsidRPr="002F6BFF" w:rsidRDefault="0097388E" w:rsidP="22F52BFA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F6BFF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eneral Skills:</w:t>
            </w:r>
          </w:p>
          <w:p w14:paraId="530ABDB0" w14:textId="77777777" w:rsidR="0097388E" w:rsidRPr="006502CC" w:rsidRDefault="0097388E" w:rsidP="22F52BFA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Ability to work and communicate effectively with small teams (3-6 people).</w:t>
            </w:r>
          </w:p>
          <w:p w14:paraId="7E643873" w14:textId="66DFB34E" w:rsidR="0097388E" w:rsidRPr="006502CC" w:rsidRDefault="0097388E" w:rsidP="22F52BFA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Working independently</w:t>
            </w:r>
          </w:p>
          <w:p w14:paraId="5E1BD91C" w14:textId="77777777" w:rsidR="0097388E" w:rsidRPr="006502CC" w:rsidRDefault="0097388E" w:rsidP="22F52BFA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  <w:lang w:val="en-CA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  <w:lang w:val="en-CA"/>
              </w:rPr>
              <w:t>Problem solving/ Finding workarounds.</w:t>
            </w:r>
          </w:p>
          <w:p w14:paraId="54242A39" w14:textId="56A585F2" w:rsidR="00E75AD2" w:rsidRPr="00E75AD2" w:rsidRDefault="0097388E" w:rsidP="00E75AD2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  <w:lang w:val="en-CA"/>
              </w:rPr>
              <w:t>Self-motivated</w:t>
            </w: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 xml:space="preserve">, Good work </w:t>
            </w:r>
            <w:r w:rsidRPr="006502CC">
              <w:rPr>
                <w:rFonts w:ascii="Segoe UI" w:eastAsia="Segoe UI" w:hAnsi="Segoe UI" w:cs="Segoe UI"/>
                <w:sz w:val="20"/>
                <w:szCs w:val="20"/>
                <w:lang w:val="en-CA"/>
              </w:rPr>
              <w:t>ethic.</w:t>
            </w:r>
          </w:p>
        </w:tc>
      </w:tr>
      <w:tr w:rsidR="0097388E" w:rsidRPr="006502CC" w14:paraId="3C1C4EEF" w14:textId="77777777" w:rsidTr="0033128B">
        <w:trPr>
          <w:trHeight w:val="4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A9FD90" w14:textId="31D91BF3" w:rsidR="0097388E" w:rsidRPr="00AB6E0D" w:rsidRDefault="00494846" w:rsidP="00AB6E0D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AB6E0D">
              <w:rPr>
                <w:rFonts w:ascii="Segoe UI" w:eastAsia="Segoe UI" w:hAnsi="Segoe UI" w:cs="Segoe UI"/>
                <w:sz w:val="24"/>
                <w:szCs w:val="24"/>
              </w:rPr>
              <w:t>what i have done</w:t>
            </w:r>
          </w:p>
        </w:tc>
        <w:tc>
          <w:tcPr>
            <w:tcW w:w="8640" w:type="dxa"/>
          </w:tcPr>
          <w:p w14:paraId="52DDF2BB" w14:textId="04ACDF64" w:rsidR="0097388E" w:rsidRPr="007E5308" w:rsidRDefault="0097388E" w:rsidP="22F52BFA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7E5308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Research &amp; Development Intern – PCL Industrial Management Inc.</w:t>
            </w:r>
          </w:p>
          <w:p w14:paraId="029CBABF" w14:textId="585F4121" w:rsidR="0097388E" w:rsidRPr="006502CC" w:rsidRDefault="0097388E" w:rsidP="22F52BFA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b/>
                <w:bCs/>
                <w:color w:val="auto"/>
                <w:sz w:val="20"/>
                <w:szCs w:val="20"/>
              </w:rPr>
              <w:t>Jan 2016 – AUG 2016</w:t>
            </w:r>
          </w:p>
          <w:p w14:paraId="607AE607" w14:textId="6620B592" w:rsidR="0097388E" w:rsidRPr="006502CC" w:rsidRDefault="0097388E" w:rsidP="22F52BFA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Preparing QR Code API for internal use on Legacy Desktop Programs</w:t>
            </w:r>
          </w:p>
          <w:p w14:paraId="4BDD1B19" w14:textId="31772A41" w:rsidR="0097388E" w:rsidRPr="006502CC" w:rsidRDefault="0097388E" w:rsidP="22F52BFA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Preparing HeatMap API for both Legacy Desktop Programs and UWP APPs</w:t>
            </w:r>
          </w:p>
          <w:p w14:paraId="65496003" w14:textId="59DFBF45" w:rsidR="00494846" w:rsidRPr="006502CC" w:rsidRDefault="00494846" w:rsidP="22F52BFA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 xml:space="preserve">Adding new feature to internal </w:t>
            </w:r>
            <w:r w:rsidR="00B6245C" w:rsidRPr="006502CC">
              <w:rPr>
                <w:rFonts w:ascii="Segoe UI" w:eastAsia="Segoe UI" w:hAnsi="Segoe UI" w:cs="Segoe UI"/>
                <w:sz w:val="20"/>
                <w:szCs w:val="20"/>
              </w:rPr>
              <w:t xml:space="preserve">data visualization </w:t>
            </w: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VB app</w:t>
            </w:r>
            <w:r w:rsidR="00B6245C" w:rsidRPr="006502CC">
              <w:rPr>
                <w:rFonts w:ascii="Segoe UI" w:eastAsia="Segoe UI" w:hAnsi="Segoe UI" w:cs="Segoe UI"/>
                <w:sz w:val="20"/>
                <w:szCs w:val="20"/>
              </w:rPr>
              <w:t>.</w:t>
            </w:r>
          </w:p>
          <w:p w14:paraId="27EA9D35" w14:textId="5FD9D130" w:rsidR="0097388E" w:rsidRPr="006502CC" w:rsidRDefault="0097388E" w:rsidP="22F52BFA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Developing Visual Communication App from scratch for UWP</w:t>
            </w:r>
          </w:p>
          <w:p w14:paraId="18C5285F" w14:textId="174FE721" w:rsidR="00494846" w:rsidRPr="006502CC" w:rsidRDefault="0097388E" w:rsidP="00494846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Developing Legacy Desktop for SQL Database operations</w:t>
            </w:r>
          </w:p>
          <w:p w14:paraId="0F0F4DBF" w14:textId="48FAB8EB" w:rsidR="00494846" w:rsidRPr="006502CC" w:rsidRDefault="00472065" w:rsidP="00043500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Testing</w:t>
            </w:r>
            <w:r w:rsidR="00B6245C" w:rsidRPr="006502CC">
              <w:rPr>
                <w:rFonts w:ascii="Segoe UI" w:eastAsia="Segoe UI" w:hAnsi="Segoe UI" w:cs="Segoe UI"/>
                <w:sz w:val="20"/>
                <w:szCs w:val="20"/>
              </w:rPr>
              <w:t xml:space="preserve"> viability of IOT devices for operation.</w:t>
            </w:r>
          </w:p>
          <w:p w14:paraId="247C86F9" w14:textId="77777777" w:rsidR="00043500" w:rsidRPr="006502CC" w:rsidRDefault="00043500" w:rsidP="00043500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Segoe UI" w:hAnsi="Segoe UI" w:cs="Segoe UI"/>
                    <w:caps w:val="0"/>
                    <w:color w:val="595959" w:themeColor="text1" w:themeTint="A6"/>
                    <w:kern w:val="0"/>
                    <w:sz w:val="20"/>
                    <w:szCs w:val="20"/>
                  </w:rPr>
                  <w:id w:val="68699791"/>
                  <w15:color w:val="C0C0C0"/>
                  <w15:repeatingSectionItem/>
                </w:sdtPr>
                <w:sdtEndPr/>
                <w:sdtContent>
                  <w:p w14:paraId="5852C15E" w14:textId="77777777" w:rsidR="00043500" w:rsidRPr="007E5308" w:rsidRDefault="00043500" w:rsidP="00043500">
                    <w:pPr>
                      <w:pStyle w:val="Heading2"/>
                      <w:outlineLvl w:val="1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color w:val="595959" w:themeColor="text1" w:themeTint="A6"/>
                        <w:sz w:val="24"/>
                        <w:szCs w:val="24"/>
                      </w:rPr>
                    </w:pPr>
                    <w:r w:rsidRPr="007E5308">
                      <w:rPr>
                        <w:rFonts w:ascii="Segoe UI" w:hAnsi="Segoe UI" w:cs="Segoe UI"/>
                        <w:b/>
                        <w:caps w:val="0"/>
                        <w:color w:val="595959" w:themeColor="text1" w:themeTint="A6"/>
                        <w:sz w:val="24"/>
                        <w:szCs w:val="24"/>
                      </w:rPr>
                      <w:t>Web Developer</w:t>
                    </w:r>
                    <w:r w:rsidRPr="007E5308">
                      <w:rPr>
                        <w:rFonts w:ascii="Segoe UI" w:eastAsia="Segoe UI" w:hAnsi="Segoe UI" w:cs="Segoe UI"/>
                        <w:color w:val="595959" w:themeColor="text1" w:themeTint="A6"/>
                        <w:sz w:val="24"/>
                        <w:szCs w:val="24"/>
                      </w:rPr>
                      <w:t xml:space="preserve"> – </w:t>
                    </w:r>
                    <w:hyperlink r:id="rId9" w:history="1">
                      <w:r w:rsidRPr="007E5308">
                        <w:rPr>
                          <w:rStyle w:val="Hyperlink"/>
                          <w:rFonts w:ascii="Segoe UI" w:eastAsia="Segoe UI" w:hAnsi="Segoe UI" w:cs="Segoe UI"/>
                          <w:b/>
                          <w:bCs/>
                          <w:caps w:val="0"/>
                          <w:sz w:val="24"/>
                          <w:szCs w:val="24"/>
                        </w:rPr>
                        <w:t>Bsquared (Student Group)</w:t>
                      </w:r>
                    </w:hyperlink>
                    <w:r w:rsidRPr="007E5308">
                      <w:rPr>
                        <w:rStyle w:val="Hyperlink"/>
                        <w:rFonts w:ascii="Segoe UI" w:eastAsia="Segoe UI" w:hAnsi="Segoe UI" w:cs="Segoe UI"/>
                        <w:b/>
                        <w:bCs/>
                        <w:caps w:val="0"/>
                        <w:sz w:val="24"/>
                        <w:szCs w:val="24"/>
                      </w:rPr>
                      <w:t>/Link&amp;Knot</w:t>
                    </w:r>
                  </w:p>
                  <w:p w14:paraId="79D114DA" w14:textId="77777777" w:rsidR="00043500" w:rsidRPr="006502CC" w:rsidRDefault="00043500" w:rsidP="00043500">
                    <w:pPr>
                      <w:pStyle w:val="Heading2"/>
                      <w:spacing w:after="120"/>
                      <w:outlineLvl w:val="1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6502CC">
                      <w:rPr>
                        <w:rStyle w:val="Strong"/>
                        <w:rFonts w:ascii="Segoe UI" w:eastAsia="Segoe UI" w:hAnsi="Segoe UI" w:cs="Segoe UI"/>
                        <w:sz w:val="20"/>
                        <w:szCs w:val="20"/>
                      </w:rPr>
                      <w:t>dec 2014 – dec 2015</w:t>
                    </w:r>
                  </w:p>
                  <w:p w14:paraId="6519EA00" w14:textId="77777777" w:rsidR="00043500" w:rsidRPr="006502CC" w:rsidRDefault="00043500" w:rsidP="00043500">
                    <w:pPr>
                      <w:pStyle w:val="ListParagraph"/>
                      <w:numPr>
                        <w:ilvl w:val="0"/>
                        <w:numId w:val="6"/>
                      </w:num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eastAsia="Segoe UI" w:hAnsi="Segoe UI" w:cs="Segoe UI"/>
                        <w:sz w:val="20"/>
                        <w:szCs w:val="20"/>
                        <w:lang w:val="en-CA"/>
                      </w:rPr>
                    </w:pPr>
                    <w:r w:rsidRPr="006502CC"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  <w:t xml:space="preserve">All components of web development </w:t>
                    </w:r>
                    <w:r w:rsidRPr="006502CC">
                      <w:rPr>
                        <w:rFonts w:ascii="Segoe UI" w:eastAsia="Segoe UI" w:hAnsi="Segoe UI" w:cs="Segoe UI"/>
                        <w:sz w:val="20"/>
                        <w:szCs w:val="20"/>
                        <w:lang w:val="en-CA"/>
                      </w:rPr>
                      <w:t>for</w:t>
                    </w:r>
                    <w:r w:rsidRPr="006502CC"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  <w:t xml:space="preserve"> </w:t>
                    </w:r>
                    <w:r w:rsidRPr="006502CC">
                      <w:rPr>
                        <w:rFonts w:ascii="Segoe UI" w:eastAsia="Segoe UI" w:hAnsi="Segoe UI" w:cs="Segoe UI"/>
                        <w:sz w:val="20"/>
                        <w:szCs w:val="20"/>
                        <w:lang w:val="en-CA"/>
                      </w:rPr>
                      <w:t>student</w:t>
                    </w:r>
                    <w:r w:rsidRPr="006502CC"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  <w:t xml:space="preserve"> </w:t>
                    </w:r>
                    <w:r w:rsidRPr="006502CC">
                      <w:rPr>
                        <w:rFonts w:ascii="Segoe UI" w:eastAsia="Segoe UI" w:hAnsi="Segoe UI" w:cs="Segoe UI"/>
                        <w:sz w:val="20"/>
                        <w:szCs w:val="20"/>
                        <w:lang w:val="en-CA"/>
                      </w:rPr>
                      <w:t>group</w:t>
                    </w:r>
                    <w:r w:rsidRPr="006502CC"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  <w:t xml:space="preserve"> </w:t>
                    </w:r>
                    <w:r w:rsidRPr="006502CC">
                      <w:rPr>
                        <w:rFonts w:ascii="Segoe UI" w:eastAsia="Segoe UI" w:hAnsi="Segoe UI" w:cs="Segoe UI"/>
                        <w:sz w:val="20"/>
                        <w:szCs w:val="20"/>
                        <w:lang w:val="en-CA"/>
                      </w:rPr>
                      <w:t>site, which includes</w:t>
                    </w:r>
                  </w:p>
                  <w:p w14:paraId="2E32F71D" w14:textId="77777777" w:rsidR="00043500" w:rsidRPr="006502CC" w:rsidRDefault="00043500" w:rsidP="00043500">
                    <w:pPr>
                      <w:pStyle w:val="ListParagraph"/>
                      <w:numPr>
                        <w:ilvl w:val="0"/>
                        <w:numId w:val="6"/>
                      </w:num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</w:pPr>
                    <w:r w:rsidRPr="006502CC"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  <w:t>-Client side/Frontend - HTML,JQUERY,JAVASCRIPT</w:t>
                    </w:r>
                  </w:p>
                  <w:p w14:paraId="1ECC89E5" w14:textId="7634E78E" w:rsidR="00494846" w:rsidRPr="006502CC" w:rsidRDefault="00043500" w:rsidP="006502CC">
                    <w:pPr>
                      <w:pStyle w:val="ListParagraph"/>
                      <w:numPr>
                        <w:ilvl w:val="0"/>
                        <w:numId w:val="6"/>
                      </w:num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color w:val="595959" w:themeColor="text1" w:themeTint="A6"/>
                        <w:sz w:val="20"/>
                        <w:szCs w:val="20"/>
                      </w:rPr>
                    </w:pPr>
                    <w:r w:rsidRPr="006502CC">
                      <w:rPr>
                        <w:rFonts w:ascii="Segoe UI" w:eastAsia="Segoe UI" w:hAnsi="Segoe UI" w:cs="Segoe UI"/>
                        <w:sz w:val="20"/>
                        <w:szCs w:val="20"/>
                      </w:rPr>
                      <w:t>-Server Backend – PHP -Database – MYSQL</w:t>
                    </w:r>
                  </w:p>
                </w:sdtContent>
              </w:sdt>
            </w:sdtContent>
          </w:sdt>
        </w:tc>
      </w:tr>
      <w:tr w:rsidR="0097388E" w:rsidRPr="006502CC" w14:paraId="4512A25A" w14:textId="77777777" w:rsidTr="0033128B">
        <w:trPr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50CE923" w14:textId="1D1848D6" w:rsidR="0097388E" w:rsidRPr="00AB6E0D" w:rsidRDefault="00494846" w:rsidP="00AB6E0D">
            <w:pPr>
              <w:pStyle w:val="Heading1"/>
              <w:pBdr>
                <w:right w:val="none" w:sz="0" w:space="0" w:color="auto"/>
              </w:pBdr>
              <w:spacing w:before="40" w:after="40" w:line="276" w:lineRule="auto"/>
              <w:ind w:right="180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AB6E0D">
              <w:rPr>
                <w:rFonts w:ascii="Segoe UI" w:eastAsia="Segoe UI" w:hAnsi="Segoe UI" w:cs="Segoe UI"/>
                <w:sz w:val="24"/>
                <w:szCs w:val="24"/>
              </w:rPr>
              <w:t>m</w:t>
            </w:r>
            <w:r w:rsidR="0033128B" w:rsidRPr="00AB6E0D">
              <w:rPr>
                <w:rFonts w:ascii="Segoe UI" w:eastAsia="Segoe UI" w:hAnsi="Segoe UI" w:cs="Segoe UI"/>
                <w:sz w:val="24"/>
                <w:szCs w:val="24"/>
              </w:rPr>
              <w:t>y Education</w:t>
            </w:r>
          </w:p>
        </w:tc>
        <w:tc>
          <w:tcPr>
            <w:tcW w:w="8640" w:type="dxa"/>
          </w:tcPr>
          <w:p w14:paraId="647F46B2" w14:textId="77777777" w:rsidR="006502CC" w:rsidRPr="006502CC" w:rsidRDefault="006502CC" w:rsidP="006502C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6502CC">
              <w:rPr>
                <w:rStyle w:val="Strong"/>
                <w:rFonts w:ascii="Segoe UI" w:eastAsia="Segoe UI" w:hAnsi="Segoe UI" w:cs="Segoe UI"/>
                <w:sz w:val="20"/>
                <w:szCs w:val="20"/>
              </w:rPr>
              <w:t>University of alberta</w:t>
            </w: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, edmonton</w:t>
            </w:r>
          </w:p>
          <w:p w14:paraId="01C7FA80" w14:textId="3EFA2AE5" w:rsidR="006502CC" w:rsidRPr="006502CC" w:rsidRDefault="006502CC" w:rsidP="006502CC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bsc,</w:t>
            </w:r>
            <w:r w:rsidR="00866FBD">
              <w:rPr>
                <w:rFonts w:ascii="Segoe UI" w:eastAsia="Segoe UI" w:hAnsi="Segoe UI" w:cs="Segoe UI"/>
                <w:sz w:val="20"/>
                <w:szCs w:val="20"/>
              </w:rPr>
              <w:t xml:space="preserve"> computing SCIENCE (2012-2017</w:t>
            </w: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)</w:t>
            </w:r>
          </w:p>
          <w:p w14:paraId="6FE1C030" w14:textId="77777777" w:rsidR="006502CC" w:rsidRPr="006502CC" w:rsidRDefault="006502CC" w:rsidP="006502C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CMPUT 206 (Photoshop)</w:t>
            </w:r>
          </w:p>
          <w:p w14:paraId="4296DA6A" w14:textId="77777777" w:rsidR="006502CC" w:rsidRPr="006502CC" w:rsidRDefault="006502CC" w:rsidP="006502C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CMPUT 391 (Database Web Application)</w:t>
            </w:r>
          </w:p>
          <w:p w14:paraId="6F993B27" w14:textId="46C12DD6" w:rsidR="006502CC" w:rsidRPr="0025502C" w:rsidRDefault="006502CC" w:rsidP="004811F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CMPUT 301 (Software Engineering)</w:t>
            </w:r>
          </w:p>
          <w:p w14:paraId="05A8072A" w14:textId="0C16BFC2" w:rsidR="0025502C" w:rsidRPr="00E75AD2" w:rsidRDefault="0025502C" w:rsidP="004811F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CMPUT </w:t>
            </w:r>
            <w:r w:rsidR="002F0B5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404 (Web Architecture)</w:t>
            </w:r>
          </w:p>
          <w:p w14:paraId="6F4F0D61" w14:textId="77777777" w:rsidR="00E75AD2" w:rsidRPr="006502CC" w:rsidRDefault="00E75AD2" w:rsidP="00E75AD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  <w:p w14:paraId="14FFB2AF" w14:textId="2EDC681A" w:rsidR="0097388E" w:rsidRPr="00866FBD" w:rsidRDefault="0097388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866FBD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Harry ainlay high school</w:t>
            </w:r>
            <w:r w:rsidRPr="00866FBD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3076AF54" w14:textId="0A4BB11B" w:rsidR="0097388E" w:rsidRPr="006502CC" w:rsidRDefault="0097388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High school diploma (2009-2012)</w:t>
            </w:r>
          </w:p>
          <w:p w14:paraId="5430F57E" w14:textId="4AE70A60" w:rsidR="0097388E" w:rsidRPr="006502CC" w:rsidRDefault="0097388E" w:rsidP="0097388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Web design 10 / 20 / 30</w:t>
            </w:r>
          </w:p>
          <w:p w14:paraId="2EA64642" w14:textId="684D06D4" w:rsidR="0097388E" w:rsidRPr="00B67BF2" w:rsidRDefault="0097388E" w:rsidP="006502C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0"/>
                <w:szCs w:val="20"/>
              </w:rPr>
            </w:pPr>
            <w:r w:rsidRPr="006502CC">
              <w:rPr>
                <w:rFonts w:ascii="Segoe UI" w:eastAsia="Segoe UI" w:hAnsi="Segoe UI" w:cs="Segoe UI"/>
                <w:sz w:val="20"/>
                <w:szCs w:val="20"/>
              </w:rPr>
              <w:t>Computer science 10 / 20 / 30</w:t>
            </w:r>
          </w:p>
        </w:tc>
      </w:tr>
    </w:tbl>
    <w:p w14:paraId="512EAFFC" w14:textId="10B7137D" w:rsidR="006502CC" w:rsidRPr="006502CC" w:rsidRDefault="006502CC">
      <w:pPr>
        <w:spacing w:before="40" w:after="40" w:line="276" w:lineRule="auto"/>
        <w:rPr>
          <w:rFonts w:ascii="Segoe UI" w:hAnsi="Segoe UI" w:cs="Segoe UI"/>
          <w:vanish/>
          <w:sz w:val="20"/>
          <w:szCs w:val="20"/>
        </w:rPr>
      </w:pPr>
    </w:p>
    <w:p w14:paraId="5EA8E71C" w14:textId="77777777" w:rsidR="006502CC" w:rsidRPr="006502CC" w:rsidRDefault="006502CC">
      <w:pPr>
        <w:spacing w:before="40" w:after="40" w:line="276" w:lineRule="auto"/>
        <w:rPr>
          <w:rFonts w:ascii="Segoe UI" w:hAnsi="Segoe UI" w:cs="Segoe UI"/>
          <w:vanish/>
          <w:sz w:val="20"/>
          <w:szCs w:val="20"/>
        </w:rPr>
      </w:pPr>
    </w:p>
    <w:sectPr w:rsidR="006502CC" w:rsidRPr="006502CC" w:rsidSect="0033128B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14DD" w14:textId="77777777" w:rsidR="00192776" w:rsidRDefault="00192776">
      <w:pPr>
        <w:spacing w:after="0" w:line="240" w:lineRule="auto"/>
      </w:pPr>
      <w:r>
        <w:separator/>
      </w:r>
    </w:p>
  </w:endnote>
  <w:endnote w:type="continuationSeparator" w:id="0">
    <w:p w14:paraId="06315BDA" w14:textId="77777777" w:rsidR="00192776" w:rsidRDefault="00192776">
      <w:pPr>
        <w:spacing w:after="0" w:line="240" w:lineRule="auto"/>
      </w:pPr>
      <w:r>
        <w:continuationSeparator/>
      </w:r>
    </w:p>
  </w:endnote>
  <w:endnote w:type="continuationNotice" w:id="1">
    <w:p w14:paraId="6776FD50" w14:textId="77777777" w:rsidR="00192776" w:rsidRDefault="00192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BC16" w14:textId="70D5EFDE" w:rsidR="00BE2860" w:rsidRDefault="00BE2860">
    <w:pPr>
      <w:pStyle w:val="Footer"/>
    </w:pPr>
    <w:r>
      <w:t xml:space="preserve">Page </w:t>
    </w:r>
    <w:r w:rsidRPr="2EA64642">
      <w:rPr>
        <w:noProof/>
      </w:rPr>
      <w:fldChar w:fldCharType="begin"/>
    </w:r>
    <w:r w:rsidRPr="2EA64642">
      <w:rPr>
        <w:noProof/>
      </w:rPr>
      <w:instrText xml:space="preserve"> PAGE </w:instrText>
    </w:r>
    <w:r w:rsidRPr="2EA64642">
      <w:rPr>
        <w:noProof/>
      </w:rPr>
      <w:fldChar w:fldCharType="separate"/>
    </w:r>
    <w:r w:rsidR="0033128B">
      <w:rPr>
        <w:noProof/>
      </w:rPr>
      <w:t>2</w:t>
    </w:r>
    <w:r w:rsidRPr="2EA646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BDC0" w14:textId="77777777" w:rsidR="00192776" w:rsidRDefault="00192776">
      <w:pPr>
        <w:spacing w:after="0" w:line="240" w:lineRule="auto"/>
      </w:pPr>
      <w:r>
        <w:separator/>
      </w:r>
    </w:p>
  </w:footnote>
  <w:footnote w:type="continuationSeparator" w:id="0">
    <w:p w14:paraId="4072975E" w14:textId="77777777" w:rsidR="00192776" w:rsidRDefault="00192776">
      <w:pPr>
        <w:spacing w:after="0" w:line="240" w:lineRule="auto"/>
      </w:pPr>
      <w:r>
        <w:continuationSeparator/>
      </w:r>
    </w:p>
  </w:footnote>
  <w:footnote w:type="continuationNotice" w:id="1">
    <w:p w14:paraId="4F98A134" w14:textId="77777777" w:rsidR="00192776" w:rsidRDefault="001927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DC"/>
    <w:multiLevelType w:val="hybridMultilevel"/>
    <w:tmpl w:val="840E9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65"/>
    <w:multiLevelType w:val="hybridMultilevel"/>
    <w:tmpl w:val="9934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DB0"/>
    <w:multiLevelType w:val="hybridMultilevel"/>
    <w:tmpl w:val="3D6C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42"/>
    <w:multiLevelType w:val="hybridMultilevel"/>
    <w:tmpl w:val="B4BC4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948"/>
    <w:multiLevelType w:val="hybridMultilevel"/>
    <w:tmpl w:val="8760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E6F"/>
    <w:multiLevelType w:val="hybridMultilevel"/>
    <w:tmpl w:val="B47C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12D"/>
    <w:multiLevelType w:val="hybridMultilevel"/>
    <w:tmpl w:val="6EBED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5739"/>
    <w:multiLevelType w:val="hybridMultilevel"/>
    <w:tmpl w:val="E23CC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F38"/>
    <w:multiLevelType w:val="hybridMultilevel"/>
    <w:tmpl w:val="444A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BE"/>
    <w:rsid w:val="00043500"/>
    <w:rsid w:val="000502D3"/>
    <w:rsid w:val="00076B3E"/>
    <w:rsid w:val="000C101E"/>
    <w:rsid w:val="000F0129"/>
    <w:rsid w:val="001221F0"/>
    <w:rsid w:val="001279E9"/>
    <w:rsid w:val="00174A76"/>
    <w:rsid w:val="00192776"/>
    <w:rsid w:val="001B3030"/>
    <w:rsid w:val="001B51DD"/>
    <w:rsid w:val="001E4197"/>
    <w:rsid w:val="001E59FC"/>
    <w:rsid w:val="001F2641"/>
    <w:rsid w:val="00204F17"/>
    <w:rsid w:val="00254119"/>
    <w:rsid w:val="0025502C"/>
    <w:rsid w:val="00260DFA"/>
    <w:rsid w:val="002829BE"/>
    <w:rsid w:val="002845FD"/>
    <w:rsid w:val="00284BEE"/>
    <w:rsid w:val="002B415A"/>
    <w:rsid w:val="002C0612"/>
    <w:rsid w:val="002C6A79"/>
    <w:rsid w:val="002F0B5E"/>
    <w:rsid w:val="002F0E72"/>
    <w:rsid w:val="002F6BFF"/>
    <w:rsid w:val="002F7210"/>
    <w:rsid w:val="00311886"/>
    <w:rsid w:val="00324575"/>
    <w:rsid w:val="0033128B"/>
    <w:rsid w:val="00357E44"/>
    <w:rsid w:val="003D20F1"/>
    <w:rsid w:val="004034DC"/>
    <w:rsid w:val="00411AFF"/>
    <w:rsid w:val="004610B4"/>
    <w:rsid w:val="00470895"/>
    <w:rsid w:val="00472065"/>
    <w:rsid w:val="004825AB"/>
    <w:rsid w:val="00494120"/>
    <w:rsid w:val="00494846"/>
    <w:rsid w:val="004C1DAA"/>
    <w:rsid w:val="004D7A86"/>
    <w:rsid w:val="004E60AC"/>
    <w:rsid w:val="00501586"/>
    <w:rsid w:val="00514A25"/>
    <w:rsid w:val="00585858"/>
    <w:rsid w:val="005B2609"/>
    <w:rsid w:val="00625267"/>
    <w:rsid w:val="006502CC"/>
    <w:rsid w:val="00686056"/>
    <w:rsid w:val="006A7A6E"/>
    <w:rsid w:val="006C54C6"/>
    <w:rsid w:val="006D6E7D"/>
    <w:rsid w:val="006E5B44"/>
    <w:rsid w:val="006F0E8E"/>
    <w:rsid w:val="00723628"/>
    <w:rsid w:val="00736FB4"/>
    <w:rsid w:val="00774378"/>
    <w:rsid w:val="00786E40"/>
    <w:rsid w:val="00791A4D"/>
    <w:rsid w:val="007B3EA5"/>
    <w:rsid w:val="007E5308"/>
    <w:rsid w:val="007F438E"/>
    <w:rsid w:val="00801D43"/>
    <w:rsid w:val="00806435"/>
    <w:rsid w:val="0081553D"/>
    <w:rsid w:val="00866FBD"/>
    <w:rsid w:val="00885B56"/>
    <w:rsid w:val="00890384"/>
    <w:rsid w:val="008A6B08"/>
    <w:rsid w:val="008D23DD"/>
    <w:rsid w:val="008E5723"/>
    <w:rsid w:val="008F3972"/>
    <w:rsid w:val="008F6C9C"/>
    <w:rsid w:val="00916E55"/>
    <w:rsid w:val="0097388E"/>
    <w:rsid w:val="009A184C"/>
    <w:rsid w:val="009E0968"/>
    <w:rsid w:val="00A052F1"/>
    <w:rsid w:val="00A14250"/>
    <w:rsid w:val="00A75779"/>
    <w:rsid w:val="00A85E03"/>
    <w:rsid w:val="00AB6E0D"/>
    <w:rsid w:val="00AF1D46"/>
    <w:rsid w:val="00B24F5D"/>
    <w:rsid w:val="00B471F0"/>
    <w:rsid w:val="00B6245C"/>
    <w:rsid w:val="00B67BF2"/>
    <w:rsid w:val="00B93B20"/>
    <w:rsid w:val="00BB706F"/>
    <w:rsid w:val="00BC71B2"/>
    <w:rsid w:val="00BE13B7"/>
    <w:rsid w:val="00BE2860"/>
    <w:rsid w:val="00C4199E"/>
    <w:rsid w:val="00C42396"/>
    <w:rsid w:val="00C57784"/>
    <w:rsid w:val="00CC1F1E"/>
    <w:rsid w:val="00D17142"/>
    <w:rsid w:val="00D47C5A"/>
    <w:rsid w:val="00DA3800"/>
    <w:rsid w:val="00DE2259"/>
    <w:rsid w:val="00DF2DE0"/>
    <w:rsid w:val="00E274B2"/>
    <w:rsid w:val="00E34808"/>
    <w:rsid w:val="00E66358"/>
    <w:rsid w:val="00E67C32"/>
    <w:rsid w:val="00E75AD2"/>
    <w:rsid w:val="00E76EE8"/>
    <w:rsid w:val="00EA7645"/>
    <w:rsid w:val="00F00C55"/>
    <w:rsid w:val="00F03A4C"/>
    <w:rsid w:val="00F10177"/>
    <w:rsid w:val="00F6750B"/>
    <w:rsid w:val="00F812C1"/>
    <w:rsid w:val="00FA78AE"/>
    <w:rsid w:val="00FC2CAC"/>
    <w:rsid w:val="00FD13C1"/>
    <w:rsid w:val="00FD2519"/>
    <w:rsid w:val="00FF0507"/>
    <w:rsid w:val="00FF6617"/>
    <w:rsid w:val="00FF6D31"/>
    <w:rsid w:val="22F52BFA"/>
    <w:rsid w:val="2EA64642"/>
    <w:rsid w:val="3C961BCB"/>
    <w:rsid w:val="6B67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FECA"/>
  <w15:chartTrackingRefBased/>
  <w15:docId w15:val="{D650843B-3C4F-4FA4-81B1-C3BF66B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50"/>
    <w:rPr>
      <w:color w:val="8EB61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95"/>
    <w:pPr>
      <w:ind w:left="720"/>
      <w:contextualSpacing/>
    </w:pPr>
  </w:style>
  <w:style w:type="table" w:styleId="PlainTable2">
    <w:name w:val="Plain Table 2"/>
    <w:basedOn w:val="TableNormal"/>
    <w:uiPriority w:val="42"/>
    <w:rsid w:val="00650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1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BsquaredatUofA/We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51DCD5E3B46F7B9AA8CCC05AD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D456-F173-4C61-8C3B-29B6EF3B4C7C}"/>
      </w:docPartPr>
      <w:docPartBody>
        <w:p w:rsidR="00D77919" w:rsidRDefault="00F77377" w:rsidP="00F77377">
          <w:pPr>
            <w:pStyle w:val="26051DCD5E3B46F7B9AA8CCC05ADEA20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FB"/>
    <w:rsid w:val="001B048B"/>
    <w:rsid w:val="00297426"/>
    <w:rsid w:val="00297B6D"/>
    <w:rsid w:val="00317116"/>
    <w:rsid w:val="0040025D"/>
    <w:rsid w:val="00501B61"/>
    <w:rsid w:val="005074FB"/>
    <w:rsid w:val="008908C3"/>
    <w:rsid w:val="009317A5"/>
    <w:rsid w:val="00AC1214"/>
    <w:rsid w:val="00C5469A"/>
    <w:rsid w:val="00C905F7"/>
    <w:rsid w:val="00D32E9D"/>
    <w:rsid w:val="00D77919"/>
    <w:rsid w:val="00E061E5"/>
    <w:rsid w:val="00E07BAC"/>
    <w:rsid w:val="00E76D00"/>
    <w:rsid w:val="00F04928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3898211640DEB81EC0F89739B4E5">
    <w:name w:val="3E843898211640DEB81EC0F89739B4E5"/>
  </w:style>
  <w:style w:type="paragraph" w:customStyle="1" w:styleId="7D52896CE6CF45FFB214D1672CE6582B">
    <w:name w:val="7D52896CE6CF45FFB214D1672CE6582B"/>
  </w:style>
  <w:style w:type="paragraph" w:customStyle="1" w:styleId="60ACC769EE61429B93F2DD63F4FD842F">
    <w:name w:val="60ACC769EE61429B93F2DD63F4FD842F"/>
  </w:style>
  <w:style w:type="paragraph" w:customStyle="1" w:styleId="8C09633D01EE4F88B6FE54076F54C0EE">
    <w:name w:val="8C09633D01EE4F88B6FE54076F54C0EE"/>
  </w:style>
  <w:style w:type="paragraph" w:customStyle="1" w:styleId="FB4A04BB3DEE4024BBE7B7A40F3FC9D3">
    <w:name w:val="FB4A04BB3DEE4024BBE7B7A40F3FC9D3"/>
  </w:style>
  <w:style w:type="paragraph" w:customStyle="1" w:styleId="88CC10BFA6B243AF86CD396AF03BD47C">
    <w:name w:val="88CC10BFA6B243AF86CD396AF03BD4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BF363934445FA8B61FED85C04E0AC">
    <w:name w:val="6F5BF363934445FA8B61FED85C04E0A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97D86FF6413480C9110CE33DFE06CFD">
    <w:name w:val="A97D86FF6413480C9110CE33DFE06CFD"/>
  </w:style>
  <w:style w:type="paragraph" w:customStyle="1" w:styleId="DA966AF61C9C4156AD495771C3AF9230">
    <w:name w:val="DA966AF61C9C4156AD495771C3AF9230"/>
  </w:style>
  <w:style w:type="paragraph" w:customStyle="1" w:styleId="6C929613E41346EF889362BAED766C6F">
    <w:name w:val="6C929613E41346EF889362BAED766C6F"/>
  </w:style>
  <w:style w:type="paragraph" w:customStyle="1" w:styleId="687FBEC34B134506ABDEAB23195BB2B0">
    <w:name w:val="687FBEC34B134506ABDEAB23195BB2B0"/>
  </w:style>
  <w:style w:type="paragraph" w:customStyle="1" w:styleId="5D461AEBC5F741638A55ECED5FAC1897">
    <w:name w:val="5D461AEBC5F741638A55ECED5FAC1897"/>
  </w:style>
  <w:style w:type="paragraph" w:customStyle="1" w:styleId="09F4E2FD9CFB46B6B9CA78699641D7DB">
    <w:name w:val="09F4E2FD9CFB46B6B9CA78699641D7DB"/>
  </w:style>
  <w:style w:type="paragraph" w:customStyle="1" w:styleId="12E9B6A716194DBA8B2414A56271E803">
    <w:name w:val="12E9B6A716194DBA8B2414A56271E803"/>
  </w:style>
  <w:style w:type="paragraph" w:customStyle="1" w:styleId="7B024DFC53924FB8BB73C88FC046D362">
    <w:name w:val="7B024DFC53924FB8BB73C88FC046D362"/>
  </w:style>
  <w:style w:type="paragraph" w:customStyle="1" w:styleId="E6A79010240F46178E55E09742BDBE66">
    <w:name w:val="E6A79010240F46178E55E09742BDBE66"/>
  </w:style>
  <w:style w:type="paragraph" w:customStyle="1" w:styleId="E1969EBEE8E74306AEC01AD35B98EEEB">
    <w:name w:val="E1969EBEE8E74306AEC01AD35B98EEEB"/>
  </w:style>
  <w:style w:type="paragraph" w:customStyle="1" w:styleId="1AF6E5E008FC46ADB70825F04445805F">
    <w:name w:val="1AF6E5E008FC46ADB70825F04445805F"/>
  </w:style>
  <w:style w:type="paragraph" w:customStyle="1" w:styleId="6A37009FB8C24B2EA8266801179856DE">
    <w:name w:val="6A37009FB8C24B2EA8266801179856DE"/>
  </w:style>
  <w:style w:type="paragraph" w:customStyle="1" w:styleId="4205FB27723541688C95D6D957484553">
    <w:name w:val="4205FB27723541688C95D6D957484553"/>
  </w:style>
  <w:style w:type="paragraph" w:customStyle="1" w:styleId="E016FE6041F14FD5B65F40E232255152">
    <w:name w:val="E016FE6041F14FD5B65F40E232255152"/>
  </w:style>
  <w:style w:type="paragraph" w:customStyle="1" w:styleId="40CE9829497541ABB78044FE1F7DC1D5">
    <w:name w:val="40CE9829497541ABB78044FE1F7DC1D5"/>
    <w:rsid w:val="005074FB"/>
  </w:style>
  <w:style w:type="paragraph" w:customStyle="1" w:styleId="63B6761C111F49DD8E7708F2D096BA71">
    <w:name w:val="63B6761C111F49DD8E7708F2D096BA71"/>
    <w:rsid w:val="009317A5"/>
    <w:rPr>
      <w:lang w:eastAsia="en-US"/>
    </w:rPr>
  </w:style>
  <w:style w:type="paragraph" w:customStyle="1" w:styleId="C9CB5467357A45778ECCCBD495090D6B">
    <w:name w:val="C9CB5467357A45778ECCCBD495090D6B"/>
    <w:rsid w:val="00501B61"/>
    <w:rPr>
      <w:lang w:val="en-CA"/>
    </w:rPr>
  </w:style>
  <w:style w:type="paragraph" w:customStyle="1" w:styleId="26051DCD5E3B46F7B9AA8CCC05ADEA20">
    <w:name w:val="26051DCD5E3B46F7B9AA8CCC05ADEA20"/>
    <w:rsid w:val="00F77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D6A14-D9CD-475D-BFB2-CEB6294CBF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resume.dotx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o</dc:creator>
  <cp:keywords/>
  <dc:description/>
  <cp:lastModifiedBy>Sam Bao</cp:lastModifiedBy>
  <cp:revision>3</cp:revision>
  <dcterms:created xsi:type="dcterms:W3CDTF">2017-09-26T22:51:00Z</dcterms:created>
  <dcterms:modified xsi:type="dcterms:W3CDTF">2017-09-26T2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